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A042B3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1E56FE" w:rsidRPr="00987107" w:rsidRDefault="00D5736C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:rsidR="00987107" w:rsidRPr="00987107" w:rsidRDefault="00A042B3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987107" w:rsidRPr="00987107" w:rsidRDefault="00987107" w:rsidP="00987107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</m:t>
          </m:r>
        </m:oMath>
      </m:oMathPara>
    </w:p>
    <w:p w:rsidR="00DD0BAE" w:rsidRDefault="00DD0BAE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0942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094214">
        <w:rPr>
          <w:rFonts w:ascii="Times New Roman" w:hAnsi="Times New Roman" w:cs="Times New Roman"/>
          <w:b/>
          <w:sz w:val="28"/>
          <w:szCs w:val="28"/>
        </w:rPr>
        <w:t>:</w:t>
      </w:r>
    </w:p>
    <w:p w:rsidR="00A042B3" w:rsidRDefault="00A042B3" w:rsidP="00A042B3">
      <w:pPr>
        <w:spacing w:before="58" w:after="58"/>
        <w:ind w:left="-199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2B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4407B76" wp14:editId="58CD1457">
            <wp:extent cx="5940425" cy="5652263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B3" w:rsidRPr="00835BF3" w:rsidRDefault="00A042B3" w:rsidP="00A042B3">
      <w:pPr>
        <w:spacing w:before="58" w:after="58"/>
        <w:ind w:left="-199" w:firstLine="9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A042B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A042B3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A042B3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A042B3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="00094214" w:rsidRPr="00835BF3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094214" w:rsidRPr="00835BF3">
        <w:rPr>
          <w:rFonts w:ascii="Times New Roman" w:hAnsi="Times New Roman" w:cs="Times New Roman"/>
          <w:sz w:val="28"/>
          <w:szCs w:val="28"/>
        </w:rPr>
        <w:t xml:space="preserve"> бы один станок потребует наладки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7A744B" w:rsidRDefault="0009421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A744B" w:rsidRDefault="007A744B" w:rsidP="00835BF3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</w:p>
    <w:p w:rsidR="007A744B" w:rsidRDefault="007A744B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7A744B" w:rsidRPr="007A744B" w:rsidRDefault="007A744B" w:rsidP="00835BF3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3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6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4</m:t>
          </m:r>
        </m:oMath>
      </m:oMathPara>
    </w:p>
    <w:p w:rsidR="007A744B" w:rsidRP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6"/>
              <w:szCs w:val="26"/>
              <w:shd w:val="clear" w:color="auto" w:fill="FFFFFF"/>
            </w:rPr>
            <m:t>0,25</m:t>
          </m:r>
        </m:oMath>
      </m:oMathPara>
    </w:p>
    <w:p w:rsidR="007A744B" w:rsidRPr="00835BF3" w:rsidRDefault="007A744B" w:rsidP="007A744B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7A744B" w:rsidRDefault="007A744B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7A744B" w:rsidRPr="007755F2" w:rsidRDefault="007A744B" w:rsidP="007A744B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69</m:t>
          </m:r>
        </m:oMath>
      </m:oMathPara>
    </w:p>
    <w:p w:rsidR="007755F2" w:rsidRPr="00835BF3" w:rsidRDefault="007755F2" w:rsidP="007755F2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7755F2" w:rsidRDefault="007755F2" w:rsidP="007A744B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7755F2" w:rsidRPr="007755F2" w:rsidRDefault="007755F2" w:rsidP="007755F2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84</m:t>
          </m:r>
        </m:oMath>
      </m:oMathPara>
    </w:p>
    <w:p w:rsidR="007755F2" w:rsidRPr="00835BF3" w:rsidRDefault="007755F2" w:rsidP="007755F2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7755F2" w:rsidRDefault="007755F2" w:rsidP="007755F2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7755F2" w:rsidRPr="008364AE" w:rsidRDefault="007755F2" w:rsidP="007755F2">
      <w:pPr>
        <w:spacing w:before="58" w:after="58"/>
        <w:ind w:left="-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52</m:t>
          </m:r>
        </m:oMath>
      </m:oMathPara>
    </w:p>
    <w:p w:rsidR="007755F2" w:rsidRDefault="008364AE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8364AE" w:rsidRDefault="008364AE" w:rsidP="007A744B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бы один станок потребует наладки.</w:t>
      </w:r>
    </w:p>
    <w:p w:rsidR="008364AE" w:rsidRPr="008364AE" w:rsidRDefault="008364AE" w:rsidP="007A744B">
      <w:pPr>
        <w:spacing w:before="58" w:after="58"/>
        <w:ind w:left="-198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74</m:t>
          </m:r>
        </m:oMath>
      </m:oMathPara>
    </w:p>
    <w:p w:rsidR="007A744B" w:rsidRPr="00A042B3" w:rsidRDefault="00A042B3" w:rsidP="007755F2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A042B3" w:rsidRDefault="00A042B3" w:rsidP="007755F2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A042B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169633" wp14:editId="4F53106E">
            <wp:extent cx="4634783" cy="435972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155" cy="43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B3" w:rsidRDefault="00A042B3" w:rsidP="007755F2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A042B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8C38EC3" wp14:editId="6B863BD2">
            <wp:extent cx="4611858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059" cy="43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B3" w:rsidRDefault="00A042B3" w:rsidP="007755F2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A042B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2E4CE6" wp14:editId="0E93AB03">
            <wp:extent cx="4636181" cy="4370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952" cy="43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B3" w:rsidRPr="00A042B3" w:rsidRDefault="00A042B3" w:rsidP="007755F2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A042B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BFCC9A1" wp14:editId="54EC0FBC">
            <wp:extent cx="4625348" cy="4392386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339" cy="43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A042B3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A042B3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A042B3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A042B3" w:rsidRPr="00A042B3" w:rsidRDefault="00A042B3" w:rsidP="00A042B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A042B3" w:rsidRPr="00A042B3" w:rsidRDefault="00A042B3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A042B3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4153D76E" wp14:editId="045F93FF">
            <wp:extent cx="4572000" cy="336777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746" cy="3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A042B3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A042B3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0C41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Pr="00F40C41">
        <w:rPr>
          <w:rFonts w:ascii="Times New Roman" w:hAnsi="Times New Roman" w:cs="Times New Roman"/>
          <w:sz w:val="28"/>
          <w:szCs w:val="28"/>
        </w:rPr>
        <w:t xml:space="preserve"> поразит мишень из наугад взятой винтовки.</w:t>
      </w:r>
    </w:p>
    <w:p w:rsidR="00E94B6B" w:rsidRPr="00494A46" w:rsidRDefault="00A042B3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95</m:t>
        </m:r>
      </m:oMath>
      <w:r w:rsidR="00F40C41" w:rsidRPr="00494A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7</m:t>
        </m:r>
      </m:oMath>
    </w:p>
    <w:p w:rsid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6*0,95+0,4*0,7=0,85</m:t>
        </m:r>
      </m:oMath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2B3" w:rsidRDefault="00A042B3" w:rsidP="00A042B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A042B3" w:rsidRPr="00094214" w:rsidRDefault="00A042B3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366CCF" wp14:editId="52771845">
            <wp:extent cx="4824705" cy="34398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548" cy="34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46" w:rsidRPr="00494A46" w:rsidRDefault="00494A46" w:rsidP="00494A46"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 w:rsidR="00494A46" w:rsidRPr="00D73FAA" w:rsidRDefault="00A042B3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417BD">
        <w:rPr>
          <w:rFonts w:ascii="Times New Roman" w:hAnsi="Times New Roman" w:cs="Times New Roman"/>
          <w:sz w:val="28"/>
          <w:szCs w:val="28"/>
        </w:rPr>
        <w:t xml:space="preserve"> взятое изделие из первой партии</w:t>
      </w:r>
    </w:p>
    <w:p w:rsidR="00494A46" w:rsidRPr="00D73FAA" w:rsidRDefault="00A042B3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417BD" w:rsidRPr="007417BD">
        <w:rPr>
          <w:rFonts w:ascii="Times New Roman" w:hAnsi="Times New Roman" w:cs="Times New Roman"/>
          <w:sz w:val="28"/>
          <w:szCs w:val="28"/>
        </w:rPr>
        <w:t xml:space="preserve"> </w:t>
      </w:r>
      <w:r w:rsidR="007417BD">
        <w:rPr>
          <w:rFonts w:ascii="Times New Roman" w:hAnsi="Times New Roman" w:cs="Times New Roman"/>
          <w:sz w:val="28"/>
          <w:szCs w:val="28"/>
        </w:rPr>
        <w:t xml:space="preserve">взятое изделие из </w:t>
      </w:r>
      <w:r w:rsidR="007417BD">
        <w:rPr>
          <w:rFonts w:ascii="Times New Roman" w:hAnsi="Times New Roman" w:cs="Times New Roman"/>
          <w:sz w:val="28"/>
          <w:szCs w:val="28"/>
        </w:rPr>
        <w:t>второй</w:t>
      </w:r>
      <w:r w:rsidR="007417BD">
        <w:rPr>
          <w:rFonts w:ascii="Times New Roman" w:hAnsi="Times New Roman" w:cs="Times New Roman"/>
          <w:sz w:val="28"/>
          <w:szCs w:val="28"/>
        </w:rPr>
        <w:t xml:space="preserve"> партии</w:t>
      </w:r>
    </w:p>
    <w:p w:rsidR="00494A46" w:rsidRP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 w:rsidR="00494A46" w:rsidRPr="00094214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 w:rsidR="00FA0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4A46">
        <w:rPr>
          <w:rFonts w:ascii="Times New Roman" w:hAnsi="Times New Roman" w:cs="Times New Roman"/>
          <w:sz w:val="28"/>
          <w:szCs w:val="28"/>
        </w:rPr>
        <w:t>наудачу</w:t>
      </w:r>
      <w:proofErr w:type="gramEnd"/>
      <w:r w:rsidRPr="00494A46">
        <w:rPr>
          <w:rFonts w:ascii="Times New Roman" w:hAnsi="Times New Roman" w:cs="Times New Roman"/>
          <w:sz w:val="28"/>
          <w:szCs w:val="28"/>
        </w:rPr>
        <w:t xml:space="preserve"> взятое со склада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 w:rsidR="00FA0718" w:rsidRPr="00094214" w:rsidRDefault="00A042B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FA0718"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Аналогично, во второй партии 100% – 10% = 90% стандартных изделий и</w:t>
      </w:r>
    </w:p>
    <w:p w:rsidR="00FA0718" w:rsidRPr="00094214" w:rsidRDefault="00A042B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="00FA0718" w:rsidRPr="00FA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718" w:rsidRPr="00FA0718"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4*0,8+0,6*0,9=0,86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lastRenderedPageBreak/>
        <w:t>По формулам Байеса: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37</m:t>
        </m:r>
      </m:oMath>
      <w:r w:rsidR="00E94776" w:rsidRPr="00E94776">
        <w:rPr>
          <w:rFonts w:ascii="Times New Roman" w:hAnsi="Times New Roman" w:cs="Times New Roman"/>
          <w:sz w:val="28"/>
          <w:szCs w:val="28"/>
        </w:rPr>
        <w:t xml:space="preserve"> </w:t>
      </w:r>
      <w:r w:rsidR="00E94776">
        <w:rPr>
          <w:rFonts w:ascii="Times New Roman" w:hAnsi="Times New Roman" w:cs="Times New Roman"/>
          <w:sz w:val="28"/>
          <w:szCs w:val="28"/>
        </w:rPr>
        <w:t>–</w:t>
      </w:r>
      <w:r w:rsidR="00E94776"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1-й партии;</w:t>
      </w:r>
    </w:p>
    <w:p w:rsidR="00E94776" w:rsidRDefault="00E9477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2-й партии.</w:t>
      </w:r>
    </w:p>
    <w:p w:rsidR="004B6AC0" w:rsidRDefault="004B6AC0" w:rsidP="004B6AC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4B6AC0" w:rsidRDefault="004B6AC0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B6A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9C818" wp14:editId="57F45565">
            <wp:extent cx="4457053" cy="3401786"/>
            <wp:effectExtent l="0" t="0" r="127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755" cy="34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695493">
        <w:rPr>
          <w:rFonts w:ascii="Times New Roman" w:hAnsi="Times New Roman" w:cs="Times New Roman"/>
          <w:sz w:val="28"/>
          <w:szCs w:val="28"/>
        </w:rPr>
        <w:t>Электролампы изготавливаются на тре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ех заводов. Купленная лампа оказалась с браком. Какова вероятность того, что она произведена 2-м заводом?</w:t>
      </w:r>
    </w:p>
    <w:p w:rsidR="00695493" w:rsidRPr="00094214" w:rsidRDefault="00A042B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5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00-30-5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5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того, что лампа произведена 1-м, 2-м и 3-м заводами соответственно.</w:t>
      </w:r>
    </w:p>
    <w:p w:rsidR="00695493" w:rsidRPr="00094214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Аналогично:</w:t>
      </w:r>
    </w:p>
    <w:p w:rsidR="00695493" w:rsidRPr="00695493" w:rsidRDefault="00A042B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изготовления бракованной лампы для соответствующих заводов.</w:t>
      </w:r>
    </w:p>
    <w:p w:rsidR="00695493" w:rsidRPr="002821C8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*0,01+0,55*0,015+0,15*0,02=0,01425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 w:rsidR="00695493" w:rsidRDefault="00A042B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789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2821C8">
        <w:rPr>
          <w:rFonts w:ascii="Times New Roman" w:hAnsi="Times New Roman" w:cs="Times New Roman"/>
          <w:sz w:val="28"/>
          <w:szCs w:val="28"/>
        </w:rPr>
        <w:t>–</w:t>
      </w:r>
      <w:r w:rsidR="002821C8" w:rsidRPr="002821C8">
        <w:rPr>
          <w:rFonts w:ascii="Times New Roman" w:hAnsi="Times New Roman" w:cs="Times New Roman"/>
          <w:sz w:val="28"/>
          <w:szCs w:val="28"/>
        </w:rPr>
        <w:t>вероятность того, что купленная бракованная лампа изготовлена вторым заводом</w:t>
      </w:r>
      <w:r w:rsidR="00C6751E" w:rsidRPr="00C6751E">
        <w:rPr>
          <w:rFonts w:ascii="Times New Roman" w:hAnsi="Times New Roman" w:cs="Times New Roman"/>
          <w:sz w:val="28"/>
          <w:szCs w:val="28"/>
        </w:rPr>
        <w:t>.</w:t>
      </w:r>
    </w:p>
    <w:p w:rsidR="004B6AC0" w:rsidRDefault="004B6AC0" w:rsidP="004B6AC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A042B3"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4B6AC0" w:rsidRDefault="004B6AC0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B6AC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A73F3B" wp14:editId="43F0C912">
            <wp:extent cx="4487705" cy="3456214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678" cy="34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0" w:rsidRDefault="004B6AC0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4B6AC0" w:rsidRPr="008E2BB2" w:rsidRDefault="008E2BB2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8E2B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4DAE0" wp14:editId="4833B089">
            <wp:extent cx="5940425" cy="2129332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51E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Павел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Битюцкий</w:t>
      </w:r>
      <w:proofErr w:type="spellEnd"/>
      <w:r w:rsidRPr="00C66D6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675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Нежурина</w:t>
      </w:r>
      <w:proofErr w:type="spellEnd"/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 Таисия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программирование.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751E" w:rsidRPr="00C6751E" w:rsidRDefault="00C6751E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E94776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 w:rsidR="00695493" w:rsidRPr="006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474" w:rsidRDefault="00081474" w:rsidP="00FA0718">
      <w:r>
        <w:separator/>
      </w:r>
    </w:p>
  </w:endnote>
  <w:endnote w:type="continuationSeparator" w:id="0">
    <w:p w:rsidR="00081474" w:rsidRDefault="00081474" w:rsidP="00F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474" w:rsidRDefault="00081474" w:rsidP="00FA0718">
      <w:r>
        <w:separator/>
      </w:r>
    </w:p>
  </w:footnote>
  <w:footnote w:type="continuationSeparator" w:id="0">
    <w:p w:rsidR="00081474" w:rsidRDefault="00081474" w:rsidP="00FA0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1474"/>
    <w:rsid w:val="00085537"/>
    <w:rsid w:val="00094214"/>
    <w:rsid w:val="00117FA8"/>
    <w:rsid w:val="001E56FE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4B6AC0"/>
    <w:rsid w:val="00533495"/>
    <w:rsid w:val="00614DD2"/>
    <w:rsid w:val="00654A27"/>
    <w:rsid w:val="00695493"/>
    <w:rsid w:val="006C39B5"/>
    <w:rsid w:val="006D0814"/>
    <w:rsid w:val="006D3222"/>
    <w:rsid w:val="00711D96"/>
    <w:rsid w:val="007314BB"/>
    <w:rsid w:val="007417BD"/>
    <w:rsid w:val="007755F2"/>
    <w:rsid w:val="00796144"/>
    <w:rsid w:val="007A5111"/>
    <w:rsid w:val="007A744B"/>
    <w:rsid w:val="00835BF3"/>
    <w:rsid w:val="008364AE"/>
    <w:rsid w:val="008D121B"/>
    <w:rsid w:val="008E2BB2"/>
    <w:rsid w:val="009710B7"/>
    <w:rsid w:val="00987107"/>
    <w:rsid w:val="00A042B3"/>
    <w:rsid w:val="00C526CE"/>
    <w:rsid w:val="00C6751E"/>
    <w:rsid w:val="00CD751E"/>
    <w:rsid w:val="00D20AD9"/>
    <w:rsid w:val="00D378B5"/>
    <w:rsid w:val="00D4001E"/>
    <w:rsid w:val="00D5736C"/>
    <w:rsid w:val="00D668B8"/>
    <w:rsid w:val="00D73FAA"/>
    <w:rsid w:val="00D82099"/>
    <w:rsid w:val="00DD0BAE"/>
    <w:rsid w:val="00E204C1"/>
    <w:rsid w:val="00E51670"/>
    <w:rsid w:val="00E56D11"/>
    <w:rsid w:val="00E770F3"/>
    <w:rsid w:val="00E94776"/>
    <w:rsid w:val="00E94B6B"/>
    <w:rsid w:val="00EE147F"/>
    <w:rsid w:val="00F1265C"/>
    <w:rsid w:val="00F40C41"/>
    <w:rsid w:val="00FA0718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314D-F5C3-4708-AE9E-31F3BF1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27</cp:revision>
  <dcterms:created xsi:type="dcterms:W3CDTF">2022-10-16T11:24:00Z</dcterms:created>
  <dcterms:modified xsi:type="dcterms:W3CDTF">2022-12-26T21:22:00Z</dcterms:modified>
</cp:coreProperties>
</file>